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557852C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723D05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5152E497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16431">
        <w:rPr>
          <w:rFonts w:ascii="Century Gothic" w:hAnsi="Century Gothic"/>
          <w:sz w:val="22"/>
          <w:szCs w:val="22"/>
        </w:rPr>
        <w:t xml:space="preserve">α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816431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181991">
        <w:rPr>
          <w:rFonts w:ascii="Century Gothic" w:hAnsi="Century Gothic"/>
          <w:sz w:val="22"/>
          <w:szCs w:val="22"/>
        </w:rPr>
        <w:t>ισ</w:t>
      </w:r>
      <w:r w:rsidR="00816431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723D05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69BBB05E" w14:textId="19CA5312" w:rsidR="00A40E2C" w:rsidRPr="004F26AE" w:rsidRDefault="00A40E2C" w:rsidP="00A40E2C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A75DCF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ΙΑΤΡΙΚΗΣ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CA580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CA580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="00E46FD8" w:rsidRPr="00E46FD8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9211</w:t>
      </w:r>
      <w:r w:rsidRPr="00E46FD8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E46FD8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46FD8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proofErr w:type="spellStart"/>
      <w:r w:rsidR="00E46FD8" w:rsidRPr="00E46FD8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chryskalp</w:t>
      </w:r>
      <w:proofErr w:type="spellEnd"/>
      <w:r w:rsidR="00E46FD8" w:rsidRPr="00E46FD8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E46FD8" w:rsidRPr="00E46FD8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E46FD8" w:rsidRPr="00E46FD8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E46FD8" w:rsidRPr="00E46FD8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6069F86A" w14:textId="77777777" w:rsidR="00A40E2C" w:rsidRPr="004F26AE" w:rsidRDefault="00A40E2C" w:rsidP="00A40E2C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5C6BD46C" w14:textId="7FD7540C" w:rsidR="00A40E2C" w:rsidRPr="004F26AE" w:rsidRDefault="00A40E2C" w:rsidP="00CA580E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181991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καθηγητή </w:t>
      </w:r>
      <w:r w:rsidR="00A75DCF">
        <w:rPr>
          <w:rFonts w:ascii="Century Gothic" w:hAnsi="Century Gothic" w:cs="Arial"/>
          <w:bCs/>
          <w:sz w:val="22"/>
          <w:szCs w:val="22"/>
        </w:rPr>
        <w:t xml:space="preserve">πρώτης βαθμίδας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A75DCF">
        <w:rPr>
          <w:rFonts w:ascii="Century Gothic" w:hAnsi="Century Gothic" w:cs="Arial"/>
          <w:bCs/>
          <w:sz w:val="22"/>
          <w:szCs w:val="22"/>
        </w:rPr>
        <w:t xml:space="preserve">Παθολογία- </w:t>
      </w:r>
      <w:proofErr w:type="spellStart"/>
      <w:r w:rsidR="00A75DCF">
        <w:rPr>
          <w:rFonts w:ascii="Century Gothic" w:hAnsi="Century Gothic" w:cs="Arial"/>
          <w:bCs/>
          <w:sz w:val="22"/>
          <w:szCs w:val="22"/>
        </w:rPr>
        <w:t>Ηπατολογία</w:t>
      </w:r>
      <w:proofErr w:type="spellEnd"/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FC10BE0" w14:textId="206C1DCE" w:rsidR="00A40E2C" w:rsidRDefault="00A40E2C" w:rsidP="00A40E2C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A609DB">
        <w:rPr>
          <w:rFonts w:ascii="Century Gothic" w:hAnsi="Century Gothic" w:cs="Times New Roman"/>
          <w:bCs w:val="0"/>
          <w:sz w:val="22"/>
          <w:szCs w:val="22"/>
        </w:rPr>
        <w:t>49293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182F21F0" w14:textId="77777777" w:rsidR="00723D05" w:rsidRDefault="00723D05" w:rsidP="00A40E2C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780E8F57" w14:textId="76EEBDE8" w:rsidR="00723D05" w:rsidRPr="004F26AE" w:rsidRDefault="00723D05" w:rsidP="00723D05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DF46C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ΓΕΩΠΟΝΙΑΣ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CA580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CA580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E46FD8" w:rsidRPr="00E46FD8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995187</w:t>
      </w:r>
      <w:r w:rsidR="00E46FD8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E46FD8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E46FD8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46FD8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proofErr w:type="spellStart"/>
      <w:r w:rsidR="00E46FD8" w:rsidRPr="00E46FD8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vouvari</w:t>
      </w:r>
      <w:proofErr w:type="spellEnd"/>
      <w:r w:rsidR="00E46FD8" w:rsidRPr="00E46FD8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proofErr w:type="spellStart"/>
      <w:r w:rsidR="00E46FD8" w:rsidRPr="00E46FD8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gro</w:t>
      </w:r>
      <w:proofErr w:type="spellEnd"/>
      <w:r w:rsidR="00E46FD8" w:rsidRPr="00E46FD8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E46FD8" w:rsidRPr="00E46FD8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E46FD8" w:rsidRPr="00E46FD8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E46FD8" w:rsidRPr="00E46FD8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619DF158" w14:textId="77777777" w:rsidR="00723D05" w:rsidRPr="004F26AE" w:rsidRDefault="00723D05" w:rsidP="00723D05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34096D0" w14:textId="103630CD" w:rsidR="00723D05" w:rsidRPr="004F26AE" w:rsidRDefault="00723D05" w:rsidP="00E46FD8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DF46C5">
        <w:rPr>
          <w:rFonts w:ascii="Century Gothic" w:hAnsi="Century Gothic" w:cs="Arial"/>
          <w:bCs/>
          <w:sz w:val="22"/>
          <w:szCs w:val="22"/>
        </w:rPr>
        <w:t xml:space="preserve"> κενής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DF46C5">
        <w:rPr>
          <w:rFonts w:ascii="Century Gothic" w:hAnsi="Century Gothic" w:cs="Arial"/>
          <w:bCs/>
          <w:sz w:val="22"/>
          <w:szCs w:val="22"/>
        </w:rPr>
        <w:t xml:space="preserve"> επίκουρου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 με γνωστικό αντικείμενο  «</w:t>
      </w:r>
      <w:r w:rsidR="00E46FD8" w:rsidRPr="00E46FD8">
        <w:rPr>
          <w:rFonts w:ascii="Century Gothic" w:hAnsi="Century Gothic" w:cs="Arial"/>
          <w:bCs/>
          <w:sz w:val="22"/>
          <w:szCs w:val="22"/>
        </w:rPr>
        <w:t>Επεξεργασία και Συντήρηση Τροφίμων –</w:t>
      </w:r>
      <w:r w:rsidR="00E46FD8">
        <w:rPr>
          <w:rFonts w:ascii="Century Gothic" w:hAnsi="Century Gothic" w:cs="Arial"/>
          <w:bCs/>
          <w:sz w:val="22"/>
          <w:szCs w:val="22"/>
        </w:rPr>
        <w:t xml:space="preserve"> </w:t>
      </w:r>
      <w:r w:rsidR="00E46FD8" w:rsidRPr="00E46FD8">
        <w:rPr>
          <w:rFonts w:ascii="Century Gothic" w:hAnsi="Century Gothic" w:cs="Arial"/>
          <w:bCs/>
          <w:sz w:val="22"/>
          <w:szCs w:val="22"/>
        </w:rPr>
        <w:t>Ψηφιακές Τεχνολογίες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5FE654DF" w14:textId="6A1CD0C8" w:rsidR="00723D05" w:rsidRDefault="00723D05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A609DB">
        <w:rPr>
          <w:rFonts w:ascii="Century Gothic" w:hAnsi="Century Gothic" w:cs="Times New Roman"/>
          <w:bCs w:val="0"/>
          <w:sz w:val="22"/>
          <w:szCs w:val="22"/>
        </w:rPr>
        <w:t>49294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49F5AA40" w14:textId="77777777" w:rsidR="00F126AE" w:rsidRDefault="00F126AE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111C5154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0BD7">
        <w:rPr>
          <w:rFonts w:ascii="Century Gothic" w:hAnsi="Century Gothic" w:cs="Arial"/>
          <w:b/>
          <w:bCs/>
          <w:sz w:val="22"/>
          <w:szCs w:val="22"/>
        </w:rPr>
        <w:t>23</w:t>
      </w:r>
      <w:r w:rsidR="00DF46C5">
        <w:rPr>
          <w:rFonts w:ascii="Century Gothic" w:hAnsi="Century Gothic" w:cs="Arial"/>
          <w:b/>
          <w:bCs/>
          <w:sz w:val="22"/>
          <w:szCs w:val="22"/>
        </w:rPr>
        <w:t>96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723D05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723D05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E794C">
        <w:rPr>
          <w:rFonts w:ascii="Century Gothic" w:hAnsi="Century Gothic" w:cs="Arial"/>
          <w:bCs/>
          <w:sz w:val="22"/>
          <w:szCs w:val="22"/>
        </w:rPr>
        <w:t>01</w:t>
      </w:r>
      <w:r w:rsidR="00020BD7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E794C">
        <w:rPr>
          <w:rFonts w:ascii="Century Gothic" w:hAnsi="Century Gothic" w:cs="Arial"/>
          <w:bCs/>
          <w:sz w:val="22"/>
          <w:szCs w:val="22"/>
        </w:rPr>
        <w:t>7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609DB" w:rsidRPr="00A609DB">
        <w:rPr>
          <w:rFonts w:ascii="Century Gothic" w:hAnsi="Century Gothic" w:cs="Arial"/>
          <w:b/>
          <w:bCs/>
          <w:sz w:val="22"/>
          <w:szCs w:val="22"/>
        </w:rPr>
        <w:t>11</w:t>
      </w:r>
      <w:r w:rsidR="009A7669" w:rsidRPr="00A609D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8040D" w:rsidRPr="00A609DB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A26C26" w:rsidRPr="00A609D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A609D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A609DB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A609DB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A609DB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9BE9" id="_x0000_s1030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1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79C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739C"/>
    <w:rsid w:val="006E76D8"/>
    <w:rsid w:val="006E7C07"/>
    <w:rsid w:val="006E7EBC"/>
    <w:rsid w:val="006F0381"/>
    <w:rsid w:val="006F09F9"/>
    <w:rsid w:val="006F4366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3D05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09DB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627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57C8"/>
    <w:rsid w:val="00EA6115"/>
    <w:rsid w:val="00EB2043"/>
    <w:rsid w:val="00EB559C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FE"/>
    <w:rsid w:val="00F40FDF"/>
    <w:rsid w:val="00F414A8"/>
    <w:rsid w:val="00F41594"/>
    <w:rsid w:val="00F41D3E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6F4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6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07-07T12:40:00Z</dcterms:created>
  <dcterms:modified xsi:type="dcterms:W3CDTF">2025-07-07T12:40:00Z</dcterms:modified>
</cp:coreProperties>
</file>